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货币经济学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货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96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级货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